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E57" w:rsidRPr="009A0E57" w:rsidRDefault="009A0E57" w:rsidP="009A0E57">
      <w:pPr>
        <w:jc w:val="center"/>
        <w:rPr>
          <w:b/>
          <w:sz w:val="28"/>
          <w:szCs w:val="28"/>
        </w:rPr>
      </w:pPr>
      <w:r w:rsidRPr="009A0E57">
        <w:rPr>
          <w:b/>
          <w:sz w:val="28"/>
          <w:szCs w:val="28"/>
        </w:rPr>
        <w:t xml:space="preserve">ИТОГИ </w:t>
      </w:r>
    </w:p>
    <w:p w:rsidR="009A0E57" w:rsidRPr="009A0E57" w:rsidRDefault="009A0E57" w:rsidP="009A0E57">
      <w:pPr>
        <w:jc w:val="center"/>
        <w:rPr>
          <w:b/>
          <w:bCs/>
          <w:sz w:val="28"/>
          <w:szCs w:val="28"/>
        </w:rPr>
      </w:pPr>
      <w:r w:rsidRPr="009A0E57">
        <w:rPr>
          <w:b/>
          <w:bCs/>
          <w:sz w:val="28"/>
          <w:szCs w:val="28"/>
          <w:lang w:val="en-US"/>
        </w:rPr>
        <w:t>II</w:t>
      </w:r>
      <w:r w:rsidRPr="009A0E57">
        <w:rPr>
          <w:b/>
          <w:bCs/>
          <w:sz w:val="28"/>
          <w:szCs w:val="28"/>
        </w:rPr>
        <w:t xml:space="preserve"> тура </w:t>
      </w:r>
      <w:r w:rsidRPr="009A0E57">
        <w:rPr>
          <w:b/>
          <w:bCs/>
          <w:sz w:val="28"/>
          <w:szCs w:val="28"/>
        </w:rPr>
        <w:t xml:space="preserve">Областного конкурса юных художников им. Н.А. Аристова </w:t>
      </w:r>
    </w:p>
    <w:p w:rsidR="009A0E57" w:rsidRPr="009A0E57" w:rsidRDefault="009A0E57" w:rsidP="009A0E57">
      <w:pPr>
        <w:jc w:val="center"/>
        <w:rPr>
          <w:b/>
          <w:bCs/>
          <w:sz w:val="28"/>
          <w:szCs w:val="28"/>
        </w:rPr>
      </w:pPr>
      <w:r w:rsidRPr="009A0E57">
        <w:rPr>
          <w:b/>
          <w:bCs/>
          <w:sz w:val="28"/>
          <w:szCs w:val="28"/>
        </w:rPr>
        <w:t>25-26 марта 2023г.</w:t>
      </w:r>
    </w:p>
    <w:p w:rsidR="009A0E57" w:rsidRPr="009A0E57" w:rsidRDefault="009A0E57" w:rsidP="009A0E57">
      <w:pPr>
        <w:jc w:val="center"/>
        <w:rPr>
          <w:b/>
          <w:sz w:val="28"/>
          <w:szCs w:val="28"/>
        </w:rPr>
      </w:pPr>
      <w:r w:rsidRPr="009A0E57">
        <w:rPr>
          <w:b/>
          <w:bCs/>
          <w:sz w:val="28"/>
          <w:szCs w:val="28"/>
        </w:rPr>
        <w:t xml:space="preserve">Номинация: </w:t>
      </w:r>
      <w:r w:rsidRPr="009A0E57">
        <w:rPr>
          <w:b/>
          <w:bCs/>
          <w:sz w:val="28"/>
          <w:szCs w:val="28"/>
        </w:rPr>
        <w:t>композиция</w:t>
      </w:r>
    </w:p>
    <w:p w:rsidR="006541FE" w:rsidRPr="009A0E57" w:rsidRDefault="006541FE" w:rsidP="00FD2BE7">
      <w:pPr>
        <w:jc w:val="center"/>
        <w:rPr>
          <w:sz w:val="28"/>
          <w:szCs w:val="28"/>
          <w:highlight w:val="yellow"/>
        </w:rPr>
      </w:pPr>
    </w:p>
    <w:p w:rsidR="009A7F7A" w:rsidRPr="009A0E57" w:rsidRDefault="009A7F7A" w:rsidP="00D246A1">
      <w:pPr>
        <w:jc w:val="center"/>
        <w:rPr>
          <w:b/>
          <w:sz w:val="28"/>
          <w:szCs w:val="28"/>
        </w:rPr>
      </w:pPr>
      <w:r w:rsidRPr="009A0E57">
        <w:rPr>
          <w:b/>
          <w:sz w:val="28"/>
          <w:szCs w:val="28"/>
        </w:rPr>
        <w:t>Диплом за участие</w:t>
      </w:r>
    </w:p>
    <w:p w:rsidR="00D246A1" w:rsidRPr="009A0E57" w:rsidRDefault="00D246A1" w:rsidP="00D246A1">
      <w:pPr>
        <w:jc w:val="center"/>
        <w:rPr>
          <w:sz w:val="28"/>
          <w:szCs w:val="28"/>
        </w:rPr>
      </w:pPr>
    </w:p>
    <w:tbl>
      <w:tblPr>
        <w:tblStyle w:val="a4"/>
        <w:tblW w:w="6378" w:type="dxa"/>
        <w:tblInd w:w="1668" w:type="dxa"/>
        <w:tblLook w:val="04A0" w:firstRow="1" w:lastRow="0" w:firstColumn="1" w:lastColumn="0" w:noHBand="0" w:noVBand="1"/>
      </w:tblPr>
      <w:tblGrid>
        <w:gridCol w:w="850"/>
        <w:gridCol w:w="5528"/>
      </w:tblGrid>
      <w:tr w:rsidR="009A0E57" w:rsidRPr="009A0E57" w:rsidTr="009A0E57">
        <w:tc>
          <w:tcPr>
            <w:tcW w:w="850" w:type="dxa"/>
          </w:tcPr>
          <w:p w:rsidR="009A0E57" w:rsidRPr="009A0E57" w:rsidRDefault="009A0E57" w:rsidP="000606E2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9A0E57" w:rsidRPr="009A0E57" w:rsidRDefault="009A0E57" w:rsidP="008C1FC8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 xml:space="preserve">Фамилия, имя </w:t>
            </w:r>
          </w:p>
          <w:p w:rsidR="009A0E57" w:rsidRPr="009A0E57" w:rsidRDefault="009A0E57" w:rsidP="00E26B9E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учащегося</w:t>
            </w:r>
          </w:p>
          <w:p w:rsidR="009A0E57" w:rsidRPr="009A0E57" w:rsidRDefault="009A0E57" w:rsidP="00E26B9E">
            <w:pPr>
              <w:jc w:val="center"/>
              <w:rPr>
                <w:sz w:val="28"/>
                <w:szCs w:val="28"/>
              </w:rPr>
            </w:pP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304BCA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A0E57" w:rsidRPr="009A0E57" w:rsidRDefault="009A0E57" w:rsidP="00304BCA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Ракитин Матвей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304BCA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9A0E57" w:rsidRPr="009A0E57" w:rsidRDefault="009A0E57" w:rsidP="00304BCA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Хатунцева</w:t>
            </w:r>
            <w:proofErr w:type="spellEnd"/>
            <w:r w:rsidRPr="009A0E57">
              <w:rPr>
                <w:sz w:val="28"/>
                <w:szCs w:val="28"/>
              </w:rPr>
              <w:t xml:space="preserve"> Вер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304BCA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9A0E57" w:rsidRPr="009A0E57" w:rsidRDefault="009A0E57" w:rsidP="00304BCA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Анкушев</w:t>
            </w:r>
            <w:proofErr w:type="spellEnd"/>
            <w:r w:rsidRPr="009A0E57">
              <w:rPr>
                <w:sz w:val="28"/>
                <w:szCs w:val="28"/>
              </w:rPr>
              <w:t xml:space="preserve"> Кирилл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1D36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9A0E57" w:rsidRPr="009A0E57" w:rsidRDefault="009A0E57" w:rsidP="001D36A1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Шерстобитова</w:t>
            </w:r>
            <w:proofErr w:type="spellEnd"/>
            <w:r w:rsidRPr="009A0E57">
              <w:rPr>
                <w:sz w:val="28"/>
                <w:szCs w:val="28"/>
              </w:rPr>
              <w:t xml:space="preserve"> Мари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ED3752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9A0E57" w:rsidRPr="009A0E57" w:rsidRDefault="009A0E57" w:rsidP="001D36A1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Шарафутдинова</w:t>
            </w:r>
            <w:proofErr w:type="spellEnd"/>
            <w:r w:rsidRPr="009A0E57">
              <w:rPr>
                <w:sz w:val="28"/>
                <w:szCs w:val="28"/>
              </w:rPr>
              <w:t xml:space="preserve"> </w:t>
            </w:r>
            <w:proofErr w:type="spellStart"/>
            <w:r w:rsidRPr="009A0E57">
              <w:rPr>
                <w:sz w:val="28"/>
                <w:szCs w:val="28"/>
              </w:rPr>
              <w:t>Снежанна</w:t>
            </w:r>
            <w:proofErr w:type="spellEnd"/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1D36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9A0E57" w:rsidRPr="009A0E57" w:rsidRDefault="009A0E57" w:rsidP="001D36A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Зотов Константин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1D36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9A0E57" w:rsidRPr="009A0E57" w:rsidRDefault="009A0E57" w:rsidP="001D36A1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Штельмах</w:t>
            </w:r>
            <w:proofErr w:type="spellEnd"/>
            <w:r w:rsidRPr="009A0E57">
              <w:rPr>
                <w:sz w:val="28"/>
                <w:szCs w:val="28"/>
              </w:rPr>
              <w:t xml:space="preserve"> Надежд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1D36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9A0E57" w:rsidRPr="009A0E57" w:rsidRDefault="009A0E57" w:rsidP="001D36A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Панова Дарь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1D36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9A0E57" w:rsidRPr="009A0E57" w:rsidRDefault="009A0E57" w:rsidP="001D36A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Желябина Дарь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1D36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9A0E57" w:rsidRPr="009A0E57" w:rsidRDefault="009A0E57" w:rsidP="001D36A1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Бахметова</w:t>
            </w:r>
            <w:proofErr w:type="spellEnd"/>
            <w:r w:rsidRPr="009A0E57">
              <w:rPr>
                <w:sz w:val="28"/>
                <w:szCs w:val="28"/>
              </w:rPr>
              <w:t xml:space="preserve"> Поли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1D36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9A0E57" w:rsidRPr="009A0E57" w:rsidRDefault="009A0E57" w:rsidP="001D36A1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Гасимова</w:t>
            </w:r>
            <w:proofErr w:type="spellEnd"/>
            <w:r w:rsidRPr="009A0E57">
              <w:rPr>
                <w:sz w:val="28"/>
                <w:szCs w:val="28"/>
              </w:rPr>
              <w:t xml:space="preserve"> Ари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2F2C2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9A0E57" w:rsidRPr="009A0E57" w:rsidRDefault="009A0E57" w:rsidP="002F2C2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Силкин Андрей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2F2C2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9A0E57" w:rsidRPr="009A0E57" w:rsidRDefault="009A0E57" w:rsidP="002F2C2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Тихомирова Ангели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2F2C2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9A0E57" w:rsidRPr="009A0E57" w:rsidRDefault="009A0E57" w:rsidP="002F2C21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Харасова</w:t>
            </w:r>
            <w:proofErr w:type="spellEnd"/>
            <w:r w:rsidRPr="009A0E57">
              <w:rPr>
                <w:sz w:val="28"/>
                <w:szCs w:val="28"/>
              </w:rPr>
              <w:t xml:space="preserve"> Екатери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2F2C2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9A0E57" w:rsidRPr="009A0E57" w:rsidRDefault="009A0E57" w:rsidP="002F2C2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Султанова Луиз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2F2C2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9A0E57" w:rsidRPr="009A0E57" w:rsidRDefault="009A0E57" w:rsidP="002F2C2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Богатова Ев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2F2C2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9A0E57" w:rsidRPr="009A0E57" w:rsidRDefault="009A0E57" w:rsidP="002F2C2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Воробьева Екатери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2F2C2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9A0E57" w:rsidRPr="009A0E57" w:rsidRDefault="009A0E57" w:rsidP="002F2C2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Сидоренко Татья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AD44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9A0E57" w:rsidRPr="009A0E57" w:rsidRDefault="009A0E57" w:rsidP="00AD44A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Бочкарева Ксени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AD44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9A0E57" w:rsidRPr="009A0E57" w:rsidRDefault="009A0E57" w:rsidP="00AD44A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Пономарева Мари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AD44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:rsidR="009A0E57" w:rsidRPr="009A0E57" w:rsidRDefault="009A0E57" w:rsidP="00AD44A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Бровкина Виктори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AD44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:rsidR="009A0E57" w:rsidRPr="009A0E57" w:rsidRDefault="009A0E57" w:rsidP="00AD44A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Ткачева Екатери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427439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:rsidR="009A0E57" w:rsidRPr="009A0E57" w:rsidRDefault="009A0E57" w:rsidP="00427439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Морозова Мари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427439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24</w:t>
            </w:r>
          </w:p>
        </w:tc>
        <w:tc>
          <w:tcPr>
            <w:tcW w:w="5528" w:type="dxa"/>
          </w:tcPr>
          <w:p w:rsidR="009A0E57" w:rsidRPr="009A0E57" w:rsidRDefault="009A0E57" w:rsidP="00427439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Болдарева Екатери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427439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:rsidR="009A0E57" w:rsidRPr="009A0E57" w:rsidRDefault="009A0E57" w:rsidP="00427439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Холмогорцева</w:t>
            </w:r>
            <w:proofErr w:type="spellEnd"/>
            <w:r w:rsidRPr="009A0E57">
              <w:rPr>
                <w:sz w:val="28"/>
                <w:szCs w:val="28"/>
              </w:rPr>
              <w:t xml:space="preserve"> Мари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C17BCB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26</w:t>
            </w:r>
          </w:p>
        </w:tc>
        <w:tc>
          <w:tcPr>
            <w:tcW w:w="5528" w:type="dxa"/>
          </w:tcPr>
          <w:p w:rsidR="009A0E57" w:rsidRPr="009A0E57" w:rsidRDefault="009A0E57" w:rsidP="00C17BCB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Халиуллина Мари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C17BCB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27</w:t>
            </w:r>
          </w:p>
        </w:tc>
        <w:tc>
          <w:tcPr>
            <w:tcW w:w="5528" w:type="dxa"/>
          </w:tcPr>
          <w:p w:rsidR="009A0E57" w:rsidRPr="009A0E57" w:rsidRDefault="009A0E57" w:rsidP="00C17BCB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Бабыкина</w:t>
            </w:r>
            <w:proofErr w:type="spellEnd"/>
            <w:r w:rsidRPr="009A0E57">
              <w:rPr>
                <w:sz w:val="28"/>
                <w:szCs w:val="28"/>
              </w:rPr>
              <w:t xml:space="preserve"> Александр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C17BCB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28</w:t>
            </w:r>
          </w:p>
        </w:tc>
        <w:tc>
          <w:tcPr>
            <w:tcW w:w="5528" w:type="dxa"/>
          </w:tcPr>
          <w:p w:rsidR="009A0E57" w:rsidRPr="009A0E57" w:rsidRDefault="009A0E57" w:rsidP="00C17BCB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Езовских</w:t>
            </w:r>
            <w:proofErr w:type="spellEnd"/>
            <w:r w:rsidRPr="009A0E57">
              <w:rPr>
                <w:sz w:val="28"/>
                <w:szCs w:val="28"/>
              </w:rPr>
              <w:t xml:space="preserve"> Я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C17BCB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29</w:t>
            </w:r>
          </w:p>
        </w:tc>
        <w:tc>
          <w:tcPr>
            <w:tcW w:w="5528" w:type="dxa"/>
          </w:tcPr>
          <w:p w:rsidR="009A0E57" w:rsidRPr="009A0E57" w:rsidRDefault="009A0E57" w:rsidP="00C17BCB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Дубова Татья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FE51D9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30</w:t>
            </w:r>
          </w:p>
        </w:tc>
        <w:tc>
          <w:tcPr>
            <w:tcW w:w="5528" w:type="dxa"/>
          </w:tcPr>
          <w:p w:rsidR="009A0E57" w:rsidRPr="009A0E57" w:rsidRDefault="009A0E57" w:rsidP="00FE51D9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Быховская Дарь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4F1B88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31</w:t>
            </w:r>
          </w:p>
        </w:tc>
        <w:tc>
          <w:tcPr>
            <w:tcW w:w="5528" w:type="dxa"/>
          </w:tcPr>
          <w:p w:rsidR="009A0E57" w:rsidRPr="009A0E57" w:rsidRDefault="009A0E57" w:rsidP="004F1B88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Конюхова Анфис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4F1B88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32</w:t>
            </w:r>
          </w:p>
        </w:tc>
        <w:tc>
          <w:tcPr>
            <w:tcW w:w="5528" w:type="dxa"/>
          </w:tcPr>
          <w:p w:rsidR="009A0E57" w:rsidRPr="009A0E57" w:rsidRDefault="009A0E57" w:rsidP="004F1B88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Дедилова Елизавет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4F1B88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9A0E57" w:rsidRPr="009A0E57" w:rsidRDefault="009A0E57" w:rsidP="004F1B88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Осипова Екатери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4F1B88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34</w:t>
            </w:r>
          </w:p>
        </w:tc>
        <w:tc>
          <w:tcPr>
            <w:tcW w:w="5528" w:type="dxa"/>
          </w:tcPr>
          <w:p w:rsidR="009A0E57" w:rsidRPr="009A0E57" w:rsidRDefault="009A0E57" w:rsidP="004F1B88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Седлова Татья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4F1B88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35</w:t>
            </w:r>
          </w:p>
        </w:tc>
        <w:tc>
          <w:tcPr>
            <w:tcW w:w="5528" w:type="dxa"/>
          </w:tcPr>
          <w:p w:rsidR="009A0E57" w:rsidRPr="009A0E57" w:rsidRDefault="009A0E57" w:rsidP="004F1B88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Тюришева</w:t>
            </w:r>
            <w:proofErr w:type="spellEnd"/>
            <w:r w:rsidRPr="009A0E57">
              <w:rPr>
                <w:sz w:val="28"/>
                <w:szCs w:val="28"/>
              </w:rPr>
              <w:t xml:space="preserve"> Василис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ED3752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36</w:t>
            </w:r>
          </w:p>
        </w:tc>
        <w:tc>
          <w:tcPr>
            <w:tcW w:w="5528" w:type="dxa"/>
          </w:tcPr>
          <w:p w:rsidR="009A0E57" w:rsidRPr="009A0E57" w:rsidRDefault="009A0E57" w:rsidP="00ED3752">
            <w:pPr>
              <w:pStyle w:val="TableContents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E57">
              <w:rPr>
                <w:rFonts w:ascii="Times New Roman" w:hAnsi="Times New Roman"/>
                <w:bCs/>
                <w:sz w:val="28"/>
                <w:szCs w:val="28"/>
              </w:rPr>
              <w:t>Домбровская Анастасия</w:t>
            </w:r>
          </w:p>
        </w:tc>
      </w:tr>
    </w:tbl>
    <w:p w:rsidR="00B91625" w:rsidRPr="009A0E57" w:rsidRDefault="00B91625" w:rsidP="00E10473">
      <w:pPr>
        <w:rPr>
          <w:sz w:val="28"/>
          <w:szCs w:val="28"/>
        </w:rPr>
      </w:pPr>
    </w:p>
    <w:p w:rsidR="009A7F7A" w:rsidRPr="009A0E57" w:rsidRDefault="009A0E57" w:rsidP="00D24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плом и звание Дипломант</w:t>
      </w:r>
    </w:p>
    <w:p w:rsidR="00D246A1" w:rsidRPr="009A0E57" w:rsidRDefault="00D246A1" w:rsidP="00D246A1">
      <w:pPr>
        <w:jc w:val="center"/>
        <w:rPr>
          <w:sz w:val="28"/>
          <w:szCs w:val="28"/>
        </w:rPr>
      </w:pPr>
    </w:p>
    <w:tbl>
      <w:tblPr>
        <w:tblStyle w:val="a4"/>
        <w:tblW w:w="6378" w:type="dxa"/>
        <w:tblInd w:w="1668" w:type="dxa"/>
        <w:tblLook w:val="04A0" w:firstRow="1" w:lastRow="0" w:firstColumn="1" w:lastColumn="0" w:noHBand="0" w:noVBand="1"/>
      </w:tblPr>
      <w:tblGrid>
        <w:gridCol w:w="850"/>
        <w:gridCol w:w="5528"/>
      </w:tblGrid>
      <w:tr w:rsidR="009A0E57" w:rsidRPr="009A0E57" w:rsidTr="009A0E57">
        <w:tc>
          <w:tcPr>
            <w:tcW w:w="850" w:type="dxa"/>
          </w:tcPr>
          <w:p w:rsidR="009A0E57" w:rsidRPr="009A0E57" w:rsidRDefault="009A0E57" w:rsidP="00E26B9E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9A0E57" w:rsidRPr="009A0E57" w:rsidRDefault="009A0E57" w:rsidP="00E26B9E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 xml:space="preserve">Фамилия, имя </w:t>
            </w:r>
          </w:p>
          <w:p w:rsidR="009A0E57" w:rsidRPr="009A0E57" w:rsidRDefault="009A0E57" w:rsidP="009A0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A0E57">
              <w:rPr>
                <w:sz w:val="28"/>
                <w:szCs w:val="28"/>
              </w:rPr>
              <w:t>чащегос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304BCA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A0E57" w:rsidRPr="009A0E57" w:rsidRDefault="009A0E57" w:rsidP="00304BCA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Александрова Ксени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304BCA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9A0E57" w:rsidRPr="009A0E57" w:rsidRDefault="009A0E57" w:rsidP="00304BCA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 xml:space="preserve">Ермилова Ева 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304BCA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9A0E57" w:rsidRPr="009A0E57" w:rsidRDefault="009A0E57" w:rsidP="00304BCA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Кузьмин Андрей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304BCA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9A0E57" w:rsidRPr="009A0E57" w:rsidRDefault="009A0E57" w:rsidP="00304BCA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Аверчук</w:t>
            </w:r>
            <w:proofErr w:type="spellEnd"/>
            <w:r w:rsidRPr="009A0E57">
              <w:rPr>
                <w:sz w:val="28"/>
                <w:szCs w:val="28"/>
              </w:rPr>
              <w:t xml:space="preserve"> Екатери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1D36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9A0E57" w:rsidRPr="009A0E57" w:rsidRDefault="009A0E57" w:rsidP="001D36A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Гончарова Марья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1D36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9A0E57" w:rsidRPr="009A0E57" w:rsidRDefault="009A0E57" w:rsidP="001D36A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Стародубцева Елизавет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1D36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9A0E57" w:rsidRPr="009A0E57" w:rsidRDefault="009A0E57" w:rsidP="001D36A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Мусина Реги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1D36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9A0E57" w:rsidRPr="009A0E57" w:rsidRDefault="009A0E57" w:rsidP="001D36A1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Сукинова</w:t>
            </w:r>
            <w:proofErr w:type="spellEnd"/>
            <w:r w:rsidRPr="009A0E57">
              <w:rPr>
                <w:sz w:val="28"/>
                <w:szCs w:val="28"/>
              </w:rPr>
              <w:t xml:space="preserve"> Светла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1D36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9A0E57" w:rsidRPr="009A0E57" w:rsidRDefault="009A0E57" w:rsidP="001D36A1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Бисянова</w:t>
            </w:r>
            <w:proofErr w:type="spellEnd"/>
            <w:r w:rsidRPr="009A0E57">
              <w:rPr>
                <w:sz w:val="28"/>
                <w:szCs w:val="28"/>
              </w:rPr>
              <w:t xml:space="preserve"> Алина</w:t>
            </w:r>
          </w:p>
        </w:tc>
      </w:tr>
      <w:tr w:rsidR="009A0E57" w:rsidRPr="009A0E57" w:rsidTr="009A0E57">
        <w:trPr>
          <w:trHeight w:val="320"/>
        </w:trPr>
        <w:tc>
          <w:tcPr>
            <w:tcW w:w="850" w:type="dxa"/>
          </w:tcPr>
          <w:p w:rsidR="009A0E57" w:rsidRPr="009A0E57" w:rsidRDefault="009A0E57" w:rsidP="001D36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9A0E57" w:rsidRPr="009A0E57" w:rsidRDefault="009A0E57" w:rsidP="001D36A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Бобылев Лев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1D36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9A0E57" w:rsidRPr="009A0E57" w:rsidRDefault="009A0E57" w:rsidP="001D36A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Калюжная Мари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1D36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9A0E57" w:rsidRPr="009A0E57" w:rsidRDefault="009A0E57" w:rsidP="001D36A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Медведева Ксени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2F2C2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9A0E57" w:rsidRPr="009A0E57" w:rsidRDefault="009A0E57" w:rsidP="002F2C21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Звездин</w:t>
            </w:r>
            <w:proofErr w:type="spellEnd"/>
            <w:r w:rsidRPr="009A0E57">
              <w:rPr>
                <w:sz w:val="28"/>
                <w:szCs w:val="28"/>
              </w:rPr>
              <w:t xml:space="preserve"> Мирон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2F2C2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9A0E57" w:rsidRPr="009A0E57" w:rsidRDefault="009A0E57" w:rsidP="002F2C2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Павлова Любовь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2F2C2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9A0E57" w:rsidRPr="009A0E57" w:rsidRDefault="009A0E57" w:rsidP="002F2C21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Тарновская</w:t>
            </w:r>
            <w:proofErr w:type="spellEnd"/>
            <w:r w:rsidRPr="009A0E57">
              <w:rPr>
                <w:sz w:val="28"/>
                <w:szCs w:val="28"/>
              </w:rPr>
              <w:t xml:space="preserve"> Анастаси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2F2C2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9A0E57" w:rsidRPr="009A0E57" w:rsidRDefault="009A0E57" w:rsidP="002F2C2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Пазина Екатери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2F2C2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9A0E57" w:rsidRPr="009A0E57" w:rsidRDefault="009A0E57" w:rsidP="002F2C2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Вологдина Елизавет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2F2C2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9A0E57" w:rsidRPr="009A0E57" w:rsidRDefault="009A0E57" w:rsidP="002F2C2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Сазонова Ев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2F2C2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9A0E57" w:rsidRPr="009A0E57" w:rsidRDefault="009A0E57" w:rsidP="002F2C2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Уфимцева Наталь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AD44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9A0E57" w:rsidRPr="009A0E57" w:rsidRDefault="009A0E57" w:rsidP="00AD44A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Колёскина Поли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AD44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:rsidR="009A0E57" w:rsidRPr="009A0E57" w:rsidRDefault="009A0E57" w:rsidP="00AD44A1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Афлятунова</w:t>
            </w:r>
            <w:proofErr w:type="spellEnd"/>
            <w:r w:rsidRPr="009A0E57">
              <w:rPr>
                <w:sz w:val="28"/>
                <w:szCs w:val="28"/>
              </w:rPr>
              <w:t xml:space="preserve"> Анжела 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AD44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:rsidR="009A0E57" w:rsidRPr="009A0E57" w:rsidRDefault="009A0E57" w:rsidP="00AD44A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Никитина Мари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AD44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:rsidR="009A0E57" w:rsidRPr="009A0E57" w:rsidRDefault="009A0E57" w:rsidP="00AD44A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Бочкарева Елизавет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AD44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24</w:t>
            </w:r>
          </w:p>
        </w:tc>
        <w:tc>
          <w:tcPr>
            <w:tcW w:w="5528" w:type="dxa"/>
          </w:tcPr>
          <w:p w:rsidR="009A0E57" w:rsidRPr="009A0E57" w:rsidRDefault="009A0E57" w:rsidP="00AD44A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Луконина Анастаси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427439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:rsidR="009A0E57" w:rsidRPr="009A0E57" w:rsidRDefault="009A0E57" w:rsidP="00427439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Аблина</w:t>
            </w:r>
            <w:proofErr w:type="spellEnd"/>
            <w:r w:rsidRPr="009A0E57">
              <w:rPr>
                <w:sz w:val="28"/>
                <w:szCs w:val="28"/>
              </w:rPr>
              <w:t xml:space="preserve"> Ари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427439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26</w:t>
            </w:r>
          </w:p>
        </w:tc>
        <w:tc>
          <w:tcPr>
            <w:tcW w:w="5528" w:type="dxa"/>
          </w:tcPr>
          <w:p w:rsidR="009A0E57" w:rsidRPr="009A0E57" w:rsidRDefault="009A0E57" w:rsidP="00427439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Фатаэр Екатери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427439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27</w:t>
            </w:r>
          </w:p>
        </w:tc>
        <w:tc>
          <w:tcPr>
            <w:tcW w:w="5528" w:type="dxa"/>
          </w:tcPr>
          <w:p w:rsidR="009A0E57" w:rsidRPr="009A0E57" w:rsidRDefault="009A0E57" w:rsidP="00427439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Боженова Александр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C17BCB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28</w:t>
            </w:r>
          </w:p>
        </w:tc>
        <w:tc>
          <w:tcPr>
            <w:tcW w:w="5528" w:type="dxa"/>
          </w:tcPr>
          <w:p w:rsidR="009A0E57" w:rsidRPr="009A0E57" w:rsidRDefault="009A0E57" w:rsidP="00C17BCB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Кувшинова Ан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C17BCB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29</w:t>
            </w:r>
          </w:p>
        </w:tc>
        <w:tc>
          <w:tcPr>
            <w:tcW w:w="5528" w:type="dxa"/>
          </w:tcPr>
          <w:p w:rsidR="009A0E57" w:rsidRPr="009A0E57" w:rsidRDefault="009A0E57" w:rsidP="00C17BCB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Шамаева</w:t>
            </w:r>
            <w:proofErr w:type="spellEnd"/>
            <w:r w:rsidRPr="009A0E57">
              <w:rPr>
                <w:sz w:val="28"/>
                <w:szCs w:val="28"/>
              </w:rPr>
              <w:t xml:space="preserve"> Камилл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C17BCB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30</w:t>
            </w:r>
          </w:p>
        </w:tc>
        <w:tc>
          <w:tcPr>
            <w:tcW w:w="5528" w:type="dxa"/>
          </w:tcPr>
          <w:p w:rsidR="009A0E57" w:rsidRPr="009A0E57" w:rsidRDefault="009A0E57" w:rsidP="00C17BCB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Ковачевич</w:t>
            </w:r>
            <w:proofErr w:type="spellEnd"/>
            <w:r w:rsidRPr="009A0E57">
              <w:rPr>
                <w:sz w:val="28"/>
                <w:szCs w:val="28"/>
              </w:rPr>
              <w:t xml:space="preserve"> </w:t>
            </w:r>
            <w:proofErr w:type="spellStart"/>
            <w:r w:rsidRPr="009A0E57">
              <w:rPr>
                <w:sz w:val="28"/>
                <w:szCs w:val="28"/>
              </w:rPr>
              <w:t>Даница</w:t>
            </w:r>
            <w:proofErr w:type="spellEnd"/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C17BCB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31</w:t>
            </w:r>
          </w:p>
        </w:tc>
        <w:tc>
          <w:tcPr>
            <w:tcW w:w="5528" w:type="dxa"/>
          </w:tcPr>
          <w:p w:rsidR="009A0E57" w:rsidRPr="009A0E57" w:rsidRDefault="009A0E57" w:rsidP="00C17BCB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Пахомова Юли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C17BCB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32</w:t>
            </w:r>
          </w:p>
        </w:tc>
        <w:tc>
          <w:tcPr>
            <w:tcW w:w="5528" w:type="dxa"/>
          </w:tcPr>
          <w:p w:rsidR="009A0E57" w:rsidRPr="009A0E57" w:rsidRDefault="009A0E57" w:rsidP="00C17BCB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Шашанова</w:t>
            </w:r>
            <w:proofErr w:type="spellEnd"/>
            <w:r w:rsidRPr="009A0E57">
              <w:rPr>
                <w:sz w:val="28"/>
                <w:szCs w:val="28"/>
              </w:rPr>
              <w:t xml:space="preserve"> Мари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FE51D9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9A0E57" w:rsidRPr="009A0E57" w:rsidRDefault="009A0E57" w:rsidP="00FE51D9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Цицимушкина Екатери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FE51D9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34</w:t>
            </w:r>
          </w:p>
        </w:tc>
        <w:tc>
          <w:tcPr>
            <w:tcW w:w="5528" w:type="dxa"/>
          </w:tcPr>
          <w:p w:rsidR="009A0E57" w:rsidRPr="009A0E57" w:rsidRDefault="009A0E57" w:rsidP="00FE51D9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Абакарова</w:t>
            </w:r>
            <w:proofErr w:type="spellEnd"/>
            <w:r w:rsidRPr="009A0E57">
              <w:rPr>
                <w:sz w:val="28"/>
                <w:szCs w:val="28"/>
              </w:rPr>
              <w:t xml:space="preserve"> Кари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FE51D9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35</w:t>
            </w:r>
          </w:p>
        </w:tc>
        <w:tc>
          <w:tcPr>
            <w:tcW w:w="5528" w:type="dxa"/>
          </w:tcPr>
          <w:p w:rsidR="009A0E57" w:rsidRPr="009A0E57" w:rsidRDefault="009A0E57" w:rsidP="00FE51D9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Владимирова Екатери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FE51D9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36</w:t>
            </w:r>
          </w:p>
        </w:tc>
        <w:tc>
          <w:tcPr>
            <w:tcW w:w="5528" w:type="dxa"/>
          </w:tcPr>
          <w:p w:rsidR="009A0E57" w:rsidRPr="009A0E57" w:rsidRDefault="009A0E57" w:rsidP="00FE51D9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Губенко Вер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4F1B88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37</w:t>
            </w:r>
          </w:p>
        </w:tc>
        <w:tc>
          <w:tcPr>
            <w:tcW w:w="5528" w:type="dxa"/>
          </w:tcPr>
          <w:p w:rsidR="009A0E57" w:rsidRPr="009A0E57" w:rsidRDefault="009A0E57" w:rsidP="004F1B88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Бабенко Поли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4F1B88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38</w:t>
            </w:r>
          </w:p>
        </w:tc>
        <w:tc>
          <w:tcPr>
            <w:tcW w:w="5528" w:type="dxa"/>
          </w:tcPr>
          <w:p w:rsidR="009A0E57" w:rsidRPr="009A0E57" w:rsidRDefault="009A0E57" w:rsidP="004F1B88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Смакота</w:t>
            </w:r>
            <w:proofErr w:type="spellEnd"/>
            <w:r w:rsidRPr="009A0E57">
              <w:rPr>
                <w:sz w:val="28"/>
                <w:szCs w:val="28"/>
              </w:rPr>
              <w:t xml:space="preserve"> Александр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4F1B88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39</w:t>
            </w:r>
          </w:p>
        </w:tc>
        <w:tc>
          <w:tcPr>
            <w:tcW w:w="5528" w:type="dxa"/>
          </w:tcPr>
          <w:p w:rsidR="009A0E57" w:rsidRPr="009A0E57" w:rsidRDefault="009A0E57" w:rsidP="004F1B88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Никитина Анастаси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4F1B88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40</w:t>
            </w:r>
          </w:p>
        </w:tc>
        <w:tc>
          <w:tcPr>
            <w:tcW w:w="5528" w:type="dxa"/>
          </w:tcPr>
          <w:p w:rsidR="009A0E57" w:rsidRPr="009A0E57" w:rsidRDefault="009A0E57" w:rsidP="004F1B88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Рец</w:t>
            </w:r>
            <w:proofErr w:type="spellEnd"/>
            <w:r w:rsidRPr="009A0E57">
              <w:rPr>
                <w:sz w:val="28"/>
                <w:szCs w:val="28"/>
              </w:rPr>
              <w:t xml:space="preserve"> Ан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ED3752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41</w:t>
            </w:r>
          </w:p>
        </w:tc>
        <w:tc>
          <w:tcPr>
            <w:tcW w:w="5528" w:type="dxa"/>
          </w:tcPr>
          <w:p w:rsidR="009A0E57" w:rsidRPr="009A0E57" w:rsidRDefault="009A0E57" w:rsidP="00ED3752">
            <w:pPr>
              <w:pStyle w:val="TableContents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E57">
              <w:rPr>
                <w:rFonts w:ascii="Times New Roman" w:hAnsi="Times New Roman"/>
                <w:bCs/>
                <w:sz w:val="28"/>
                <w:szCs w:val="28"/>
              </w:rPr>
              <w:t>Глазкова Виктори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ED3752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42</w:t>
            </w:r>
          </w:p>
        </w:tc>
        <w:tc>
          <w:tcPr>
            <w:tcW w:w="5528" w:type="dxa"/>
          </w:tcPr>
          <w:p w:rsidR="009A0E57" w:rsidRPr="009A0E57" w:rsidRDefault="009A0E57" w:rsidP="00ED3752">
            <w:pPr>
              <w:pStyle w:val="TableContents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E57">
              <w:rPr>
                <w:rFonts w:ascii="Times New Roman" w:hAnsi="Times New Roman"/>
                <w:bCs/>
                <w:sz w:val="28"/>
                <w:szCs w:val="28"/>
              </w:rPr>
              <w:t>Ким Анна</w:t>
            </w:r>
          </w:p>
        </w:tc>
      </w:tr>
    </w:tbl>
    <w:p w:rsidR="009A0E57" w:rsidRDefault="009A0E57" w:rsidP="00D246A1">
      <w:pPr>
        <w:jc w:val="center"/>
        <w:rPr>
          <w:b/>
          <w:sz w:val="28"/>
          <w:szCs w:val="28"/>
        </w:rPr>
      </w:pPr>
    </w:p>
    <w:p w:rsidR="009A7F7A" w:rsidRPr="009A0E57" w:rsidRDefault="00D246A1" w:rsidP="00D246A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A0E57">
        <w:rPr>
          <w:b/>
          <w:sz w:val="28"/>
          <w:szCs w:val="28"/>
        </w:rPr>
        <w:t xml:space="preserve">Диплом </w:t>
      </w:r>
      <w:r w:rsidRPr="009A0E57">
        <w:rPr>
          <w:b/>
          <w:sz w:val="28"/>
          <w:szCs w:val="28"/>
          <w:lang w:val="en-US"/>
        </w:rPr>
        <w:t>III</w:t>
      </w:r>
      <w:r w:rsidR="009A0E57">
        <w:rPr>
          <w:b/>
          <w:sz w:val="28"/>
          <w:szCs w:val="28"/>
        </w:rPr>
        <w:t xml:space="preserve"> степени и звание Лауреат</w:t>
      </w:r>
    </w:p>
    <w:p w:rsidR="00D246A1" w:rsidRPr="009A0E57" w:rsidRDefault="00D246A1" w:rsidP="00D246A1">
      <w:pPr>
        <w:jc w:val="center"/>
        <w:rPr>
          <w:sz w:val="28"/>
          <w:szCs w:val="28"/>
        </w:rPr>
      </w:pPr>
    </w:p>
    <w:tbl>
      <w:tblPr>
        <w:tblStyle w:val="a4"/>
        <w:tblW w:w="6378" w:type="dxa"/>
        <w:tblInd w:w="1668" w:type="dxa"/>
        <w:tblLook w:val="04A0" w:firstRow="1" w:lastRow="0" w:firstColumn="1" w:lastColumn="0" w:noHBand="0" w:noVBand="1"/>
      </w:tblPr>
      <w:tblGrid>
        <w:gridCol w:w="850"/>
        <w:gridCol w:w="5528"/>
      </w:tblGrid>
      <w:tr w:rsidR="009A0E57" w:rsidRPr="009A0E57" w:rsidTr="009A0E57">
        <w:tc>
          <w:tcPr>
            <w:tcW w:w="850" w:type="dxa"/>
          </w:tcPr>
          <w:p w:rsidR="009A0E57" w:rsidRPr="009A0E57" w:rsidRDefault="009A0E57" w:rsidP="00E26B9E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9A0E57" w:rsidRPr="009A0E57" w:rsidRDefault="009A0E57" w:rsidP="00E26B9E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 xml:space="preserve">Фамилия, имя </w:t>
            </w:r>
          </w:p>
          <w:p w:rsidR="009A0E57" w:rsidRPr="009A0E57" w:rsidRDefault="009A0E57" w:rsidP="009A0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A0E57">
              <w:rPr>
                <w:sz w:val="28"/>
                <w:szCs w:val="28"/>
              </w:rPr>
              <w:t>чащегос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1D36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A0E57" w:rsidRPr="009A0E57" w:rsidRDefault="009A0E57" w:rsidP="001D36A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Яковлева Злат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1D36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9A0E57" w:rsidRPr="009A0E57" w:rsidRDefault="009A0E57" w:rsidP="001D36A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Романюк Ан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1D36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9A0E57" w:rsidRPr="009A0E57" w:rsidRDefault="009A0E57" w:rsidP="001D36A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Прохорова Ксени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1D36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9A0E57" w:rsidRPr="009A0E57" w:rsidRDefault="009A0E57" w:rsidP="001D36A1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Плескачева</w:t>
            </w:r>
            <w:proofErr w:type="spellEnd"/>
            <w:r w:rsidRPr="009A0E57">
              <w:rPr>
                <w:sz w:val="28"/>
                <w:szCs w:val="28"/>
              </w:rPr>
              <w:t xml:space="preserve"> Поли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2F2C2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9A0E57" w:rsidRPr="009A0E57" w:rsidRDefault="009A0E57" w:rsidP="002F2C2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Юркина Ири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2F2C2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9A0E57" w:rsidRPr="009A0E57" w:rsidRDefault="009A0E57" w:rsidP="002F2C2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Макарова Адриа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2F2C2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9A0E57" w:rsidRPr="009A0E57" w:rsidRDefault="009A0E57" w:rsidP="002F2C2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Габова Надежд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AD44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9A0E57" w:rsidRPr="009A0E57" w:rsidRDefault="009A0E57" w:rsidP="00AD44A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 xml:space="preserve">Фархутдинова </w:t>
            </w:r>
            <w:proofErr w:type="spellStart"/>
            <w:r w:rsidRPr="009A0E57">
              <w:rPr>
                <w:sz w:val="28"/>
                <w:szCs w:val="28"/>
              </w:rPr>
              <w:t>Аиша</w:t>
            </w:r>
            <w:proofErr w:type="spellEnd"/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AD44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9A0E57" w:rsidRPr="009A0E57" w:rsidRDefault="009A0E57" w:rsidP="00AD44A1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Елькина</w:t>
            </w:r>
            <w:proofErr w:type="spellEnd"/>
            <w:r w:rsidRPr="009A0E57">
              <w:rPr>
                <w:sz w:val="28"/>
                <w:szCs w:val="28"/>
              </w:rPr>
              <w:t xml:space="preserve"> Елизавет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AD44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9A0E57" w:rsidRPr="009A0E57" w:rsidRDefault="009A0E57" w:rsidP="00AD44A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Светкина Али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427439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9A0E57" w:rsidRPr="009A0E57" w:rsidRDefault="009A0E57" w:rsidP="00427439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Шумакова Екатери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427439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9A0E57" w:rsidRPr="009A0E57" w:rsidRDefault="009A0E57" w:rsidP="00427439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Халимова Маргарит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427439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9A0E57" w:rsidRPr="009A0E57" w:rsidRDefault="009A0E57" w:rsidP="00427439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Митюшина Улья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C17BCB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9A0E57" w:rsidRPr="009A0E57" w:rsidRDefault="009A0E57" w:rsidP="00C17BCB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Насонова Алис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4F1B88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9A0E57" w:rsidRPr="009A0E57" w:rsidRDefault="009A0E57" w:rsidP="004F1B88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Муратова Маргарит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4F1B88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9A0E57" w:rsidRPr="009A0E57" w:rsidRDefault="009A0E57" w:rsidP="004F1B88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Старикова Мари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4F1B88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9A0E57" w:rsidRPr="009A0E57" w:rsidRDefault="009A0E57" w:rsidP="004F1B88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Докучаев Владислав</w:t>
            </w:r>
          </w:p>
        </w:tc>
      </w:tr>
    </w:tbl>
    <w:p w:rsidR="00557E8E" w:rsidRPr="009A0E57" w:rsidRDefault="00557E8E" w:rsidP="000606E2">
      <w:pPr>
        <w:jc w:val="center"/>
        <w:rPr>
          <w:sz w:val="28"/>
          <w:szCs w:val="28"/>
        </w:rPr>
      </w:pPr>
    </w:p>
    <w:p w:rsidR="009A7F7A" w:rsidRPr="009A0E57" w:rsidRDefault="00D246A1" w:rsidP="00D246A1">
      <w:pPr>
        <w:jc w:val="center"/>
        <w:rPr>
          <w:b/>
          <w:sz w:val="28"/>
          <w:szCs w:val="28"/>
        </w:rPr>
      </w:pPr>
      <w:r w:rsidRPr="009A0E57">
        <w:rPr>
          <w:b/>
          <w:sz w:val="28"/>
          <w:szCs w:val="28"/>
        </w:rPr>
        <w:t xml:space="preserve">Диплом </w:t>
      </w:r>
      <w:r w:rsidRPr="009A0E57">
        <w:rPr>
          <w:b/>
          <w:sz w:val="28"/>
          <w:szCs w:val="28"/>
          <w:lang w:val="en-US"/>
        </w:rPr>
        <w:t>II</w:t>
      </w:r>
      <w:r w:rsidR="009A7F7A" w:rsidRPr="009A0E57">
        <w:rPr>
          <w:b/>
          <w:sz w:val="28"/>
          <w:szCs w:val="28"/>
        </w:rPr>
        <w:t xml:space="preserve"> степени и звание Лауреат</w:t>
      </w:r>
    </w:p>
    <w:p w:rsidR="00D246A1" w:rsidRPr="009A0E57" w:rsidRDefault="00D246A1" w:rsidP="00D246A1">
      <w:pPr>
        <w:jc w:val="center"/>
        <w:rPr>
          <w:sz w:val="28"/>
          <w:szCs w:val="28"/>
        </w:rPr>
      </w:pPr>
    </w:p>
    <w:tbl>
      <w:tblPr>
        <w:tblStyle w:val="a4"/>
        <w:tblW w:w="6378" w:type="dxa"/>
        <w:tblInd w:w="1668" w:type="dxa"/>
        <w:tblLook w:val="04A0" w:firstRow="1" w:lastRow="0" w:firstColumn="1" w:lastColumn="0" w:noHBand="0" w:noVBand="1"/>
      </w:tblPr>
      <w:tblGrid>
        <w:gridCol w:w="850"/>
        <w:gridCol w:w="5528"/>
      </w:tblGrid>
      <w:tr w:rsidR="009A0E57" w:rsidRPr="009A0E57" w:rsidTr="009A0E57">
        <w:tc>
          <w:tcPr>
            <w:tcW w:w="850" w:type="dxa"/>
          </w:tcPr>
          <w:p w:rsidR="009A0E57" w:rsidRPr="009A0E57" w:rsidRDefault="009A0E57" w:rsidP="00E26B9E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9A0E57" w:rsidRPr="009A0E57" w:rsidRDefault="009A0E57" w:rsidP="00E26B9E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 xml:space="preserve">Фамилия, имя </w:t>
            </w:r>
          </w:p>
          <w:p w:rsidR="009A0E57" w:rsidRPr="009A0E57" w:rsidRDefault="009A0E57" w:rsidP="009A0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A0E57">
              <w:rPr>
                <w:sz w:val="28"/>
                <w:szCs w:val="28"/>
              </w:rPr>
              <w:t>чащегос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304BCA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A0E57" w:rsidRPr="009A0E57" w:rsidRDefault="009A0E57" w:rsidP="00304BCA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Паршина Евдоки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304BCA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9A0E57" w:rsidRPr="009A0E57" w:rsidRDefault="009A0E57" w:rsidP="00304BCA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Удовенко Злат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1D36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9A0E57" w:rsidRPr="009A0E57" w:rsidRDefault="009A0E57" w:rsidP="001D36A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Галеева Валери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1D36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9A0E57" w:rsidRPr="009A0E57" w:rsidRDefault="009A0E57" w:rsidP="001D36A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Михай Софь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1D36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9A0E57" w:rsidRPr="009A0E57" w:rsidRDefault="009A0E57" w:rsidP="001D36A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Решетова Мари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2F2C2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9A0E57" w:rsidRPr="009A0E57" w:rsidRDefault="009A0E57" w:rsidP="002F2C21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Гадеева</w:t>
            </w:r>
            <w:proofErr w:type="spellEnd"/>
            <w:r w:rsidRPr="009A0E57">
              <w:rPr>
                <w:sz w:val="28"/>
                <w:szCs w:val="28"/>
              </w:rPr>
              <w:t xml:space="preserve"> Анастаси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2F2C2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9A0E57" w:rsidRPr="009A0E57" w:rsidRDefault="009A0E57" w:rsidP="002F2C2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 xml:space="preserve">Филина </w:t>
            </w:r>
            <w:proofErr w:type="spellStart"/>
            <w:r w:rsidRPr="009A0E57">
              <w:rPr>
                <w:sz w:val="28"/>
                <w:szCs w:val="28"/>
              </w:rPr>
              <w:t>Виталина</w:t>
            </w:r>
            <w:proofErr w:type="spellEnd"/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2F2C2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9A0E57" w:rsidRPr="009A0E57" w:rsidRDefault="009A0E57" w:rsidP="002F2C2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Кирильчева Мари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AD44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9A0E57" w:rsidRPr="009A0E57" w:rsidRDefault="009A0E57" w:rsidP="00AD44A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Гильманова Надежд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427439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9A0E57" w:rsidRPr="009A0E57" w:rsidRDefault="009A0E57" w:rsidP="00427439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Солякина</w:t>
            </w:r>
            <w:proofErr w:type="spellEnd"/>
            <w:r w:rsidRPr="009A0E57">
              <w:rPr>
                <w:sz w:val="28"/>
                <w:szCs w:val="28"/>
              </w:rPr>
              <w:t xml:space="preserve"> Валери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C17BCB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9A0E57" w:rsidRPr="009A0E57" w:rsidRDefault="009A0E57" w:rsidP="00C17BCB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Банникова Мари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C17BCB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9A0E57" w:rsidRPr="009A0E57" w:rsidRDefault="009A0E57" w:rsidP="00C17BCB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 xml:space="preserve">Арутюнян </w:t>
            </w:r>
            <w:proofErr w:type="spellStart"/>
            <w:r w:rsidRPr="009A0E57">
              <w:rPr>
                <w:sz w:val="28"/>
                <w:szCs w:val="28"/>
              </w:rPr>
              <w:t>Анаит</w:t>
            </w:r>
            <w:proofErr w:type="spellEnd"/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C17BCB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9A0E57" w:rsidRPr="009A0E57" w:rsidRDefault="009A0E57" w:rsidP="00C17BCB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Балахонова Мари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FE51D9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9A0E57" w:rsidRPr="009A0E57" w:rsidRDefault="009A0E57" w:rsidP="00FE51D9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Копцева</w:t>
            </w:r>
            <w:proofErr w:type="spellEnd"/>
            <w:r w:rsidRPr="009A0E57">
              <w:rPr>
                <w:sz w:val="28"/>
                <w:szCs w:val="28"/>
              </w:rPr>
              <w:t xml:space="preserve"> Антони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FE51D9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9A0E57" w:rsidRPr="009A0E57" w:rsidRDefault="009A0E57" w:rsidP="00FE51D9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Кузнецова Дарь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4F1B88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9A0E57" w:rsidRPr="009A0E57" w:rsidRDefault="009A0E57" w:rsidP="004F1B88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Сидорова Маргарит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ED3752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9A0E57" w:rsidRPr="009A0E57" w:rsidRDefault="009A0E57" w:rsidP="00ED3752">
            <w:pPr>
              <w:pStyle w:val="TableContents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A0E57">
              <w:rPr>
                <w:rFonts w:ascii="Times New Roman" w:hAnsi="Times New Roman"/>
                <w:bCs/>
                <w:sz w:val="28"/>
                <w:szCs w:val="28"/>
              </w:rPr>
              <w:t>Хлыбова</w:t>
            </w:r>
            <w:proofErr w:type="spellEnd"/>
            <w:r w:rsidRPr="009A0E57">
              <w:rPr>
                <w:rFonts w:ascii="Times New Roman" w:hAnsi="Times New Roman"/>
                <w:bCs/>
                <w:sz w:val="28"/>
                <w:szCs w:val="28"/>
              </w:rPr>
              <w:t xml:space="preserve"> Полина</w:t>
            </w:r>
          </w:p>
        </w:tc>
      </w:tr>
    </w:tbl>
    <w:p w:rsidR="00B32AB3" w:rsidRPr="009A0E57" w:rsidRDefault="00B32AB3" w:rsidP="00770011">
      <w:pPr>
        <w:jc w:val="center"/>
        <w:rPr>
          <w:sz w:val="28"/>
          <w:szCs w:val="28"/>
        </w:rPr>
      </w:pPr>
    </w:p>
    <w:p w:rsidR="009A0E57" w:rsidRDefault="009A0E57" w:rsidP="00D246A1">
      <w:pPr>
        <w:jc w:val="center"/>
        <w:rPr>
          <w:b/>
          <w:sz w:val="28"/>
          <w:szCs w:val="28"/>
        </w:rPr>
      </w:pPr>
    </w:p>
    <w:p w:rsidR="009A0E57" w:rsidRDefault="009A0E57" w:rsidP="00D246A1">
      <w:pPr>
        <w:jc w:val="center"/>
        <w:rPr>
          <w:b/>
          <w:sz w:val="28"/>
          <w:szCs w:val="28"/>
        </w:rPr>
      </w:pPr>
    </w:p>
    <w:p w:rsidR="009A0E57" w:rsidRDefault="009A0E57" w:rsidP="00D246A1">
      <w:pPr>
        <w:jc w:val="center"/>
        <w:rPr>
          <w:b/>
          <w:sz w:val="28"/>
          <w:szCs w:val="28"/>
        </w:rPr>
      </w:pPr>
    </w:p>
    <w:p w:rsidR="009A7F7A" w:rsidRPr="009A0E57" w:rsidRDefault="00D246A1" w:rsidP="00D246A1">
      <w:pPr>
        <w:jc w:val="center"/>
        <w:rPr>
          <w:b/>
          <w:sz w:val="28"/>
          <w:szCs w:val="28"/>
        </w:rPr>
      </w:pPr>
      <w:r w:rsidRPr="009A0E57">
        <w:rPr>
          <w:b/>
          <w:sz w:val="28"/>
          <w:szCs w:val="28"/>
        </w:rPr>
        <w:t xml:space="preserve">Диплом </w:t>
      </w:r>
      <w:r w:rsidRPr="009A0E57">
        <w:rPr>
          <w:b/>
          <w:sz w:val="28"/>
          <w:szCs w:val="28"/>
          <w:lang w:val="en-US"/>
        </w:rPr>
        <w:t>I</w:t>
      </w:r>
      <w:r w:rsidR="009A7F7A" w:rsidRPr="009A0E57">
        <w:rPr>
          <w:b/>
          <w:sz w:val="28"/>
          <w:szCs w:val="28"/>
        </w:rPr>
        <w:t xml:space="preserve"> степени и звание Лауреат</w:t>
      </w:r>
    </w:p>
    <w:p w:rsidR="00D246A1" w:rsidRPr="009A0E57" w:rsidRDefault="00D246A1" w:rsidP="00D246A1">
      <w:pPr>
        <w:jc w:val="center"/>
        <w:rPr>
          <w:sz w:val="28"/>
          <w:szCs w:val="28"/>
        </w:rPr>
      </w:pPr>
    </w:p>
    <w:tbl>
      <w:tblPr>
        <w:tblStyle w:val="a4"/>
        <w:tblW w:w="6378" w:type="dxa"/>
        <w:tblInd w:w="1668" w:type="dxa"/>
        <w:tblLook w:val="04A0" w:firstRow="1" w:lastRow="0" w:firstColumn="1" w:lastColumn="0" w:noHBand="0" w:noVBand="1"/>
      </w:tblPr>
      <w:tblGrid>
        <w:gridCol w:w="850"/>
        <w:gridCol w:w="5528"/>
      </w:tblGrid>
      <w:tr w:rsidR="009A0E57" w:rsidRPr="009A0E57" w:rsidTr="009A0E57">
        <w:tc>
          <w:tcPr>
            <w:tcW w:w="850" w:type="dxa"/>
          </w:tcPr>
          <w:p w:rsidR="009A0E57" w:rsidRPr="009A0E57" w:rsidRDefault="009A0E57" w:rsidP="00E26B9E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9A0E57" w:rsidRPr="009A0E57" w:rsidRDefault="009A0E57" w:rsidP="00E26B9E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 xml:space="preserve">Фамилия, имя </w:t>
            </w:r>
          </w:p>
          <w:p w:rsidR="009A0E57" w:rsidRPr="009A0E57" w:rsidRDefault="009A0E57" w:rsidP="009A0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A0E57">
              <w:rPr>
                <w:sz w:val="28"/>
                <w:szCs w:val="28"/>
              </w:rPr>
              <w:t>чащегос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1D36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A0E57" w:rsidRPr="009A0E57" w:rsidRDefault="009A0E57" w:rsidP="001D36A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Калачев Егор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1D36A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9A0E57" w:rsidRPr="009A0E57" w:rsidRDefault="009A0E57" w:rsidP="001D36A1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Васильева Надежд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2F2C21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9A0E57" w:rsidRPr="009A0E57" w:rsidRDefault="009A0E57" w:rsidP="002F2C21">
            <w:pPr>
              <w:rPr>
                <w:sz w:val="28"/>
                <w:szCs w:val="28"/>
              </w:rPr>
            </w:pPr>
            <w:proofErr w:type="spellStart"/>
            <w:r w:rsidRPr="009A0E57">
              <w:rPr>
                <w:sz w:val="28"/>
                <w:szCs w:val="28"/>
              </w:rPr>
              <w:t>Гамзалов</w:t>
            </w:r>
            <w:proofErr w:type="spellEnd"/>
            <w:r w:rsidRPr="009A0E57">
              <w:rPr>
                <w:sz w:val="28"/>
                <w:szCs w:val="28"/>
              </w:rPr>
              <w:t xml:space="preserve"> </w:t>
            </w:r>
            <w:proofErr w:type="spellStart"/>
            <w:r w:rsidRPr="009A0E57">
              <w:rPr>
                <w:sz w:val="28"/>
                <w:szCs w:val="28"/>
              </w:rPr>
              <w:t>Ксумилав</w:t>
            </w:r>
            <w:proofErr w:type="spellEnd"/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C17BCB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9A0E57" w:rsidRPr="009A0E57" w:rsidRDefault="009A0E57" w:rsidP="00C17BCB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Горшкова Ольг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FE51D9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9A0E57" w:rsidRPr="009A0E57" w:rsidRDefault="009A0E57" w:rsidP="00FE51D9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Мартенс Арина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ED3752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9A0E57" w:rsidRPr="009A0E57" w:rsidRDefault="009A0E57" w:rsidP="00ED3752">
            <w:pPr>
              <w:pStyle w:val="TableContents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A0E57">
              <w:rPr>
                <w:rFonts w:ascii="Times New Roman" w:hAnsi="Times New Roman"/>
                <w:bCs/>
                <w:sz w:val="28"/>
                <w:szCs w:val="28"/>
              </w:rPr>
              <w:t>Ибраева</w:t>
            </w:r>
            <w:proofErr w:type="spellEnd"/>
            <w:r w:rsidRPr="009A0E57">
              <w:rPr>
                <w:rFonts w:ascii="Times New Roman" w:hAnsi="Times New Roman"/>
                <w:bCs/>
                <w:sz w:val="28"/>
                <w:szCs w:val="28"/>
              </w:rPr>
              <w:t xml:space="preserve"> Диана</w:t>
            </w:r>
          </w:p>
        </w:tc>
      </w:tr>
    </w:tbl>
    <w:p w:rsidR="00096BCA" w:rsidRPr="009A0E57" w:rsidRDefault="00096BCA" w:rsidP="00096BCA">
      <w:pPr>
        <w:jc w:val="center"/>
        <w:rPr>
          <w:sz w:val="28"/>
          <w:szCs w:val="28"/>
        </w:rPr>
      </w:pPr>
    </w:p>
    <w:p w:rsidR="00770011" w:rsidRPr="009A0E57" w:rsidRDefault="00D246A1" w:rsidP="00096BCA">
      <w:pPr>
        <w:jc w:val="center"/>
        <w:rPr>
          <w:b/>
          <w:sz w:val="28"/>
          <w:szCs w:val="28"/>
        </w:rPr>
      </w:pPr>
      <w:r w:rsidRPr="009A0E57">
        <w:rPr>
          <w:b/>
          <w:sz w:val="28"/>
          <w:szCs w:val="28"/>
        </w:rPr>
        <w:t>Диплом Гран-при</w:t>
      </w:r>
    </w:p>
    <w:p w:rsidR="00A960A8" w:rsidRPr="009A0E57" w:rsidRDefault="00A960A8" w:rsidP="0006322A">
      <w:pPr>
        <w:jc w:val="center"/>
        <w:rPr>
          <w:sz w:val="28"/>
          <w:szCs w:val="28"/>
        </w:rPr>
      </w:pPr>
    </w:p>
    <w:tbl>
      <w:tblPr>
        <w:tblStyle w:val="a4"/>
        <w:tblW w:w="6378" w:type="dxa"/>
        <w:tblInd w:w="1668" w:type="dxa"/>
        <w:tblLook w:val="04A0" w:firstRow="1" w:lastRow="0" w:firstColumn="1" w:lastColumn="0" w:noHBand="0" w:noVBand="1"/>
      </w:tblPr>
      <w:tblGrid>
        <w:gridCol w:w="850"/>
        <w:gridCol w:w="5528"/>
      </w:tblGrid>
      <w:tr w:rsidR="009A0E57" w:rsidRPr="009A0E57" w:rsidTr="009A0E57">
        <w:tc>
          <w:tcPr>
            <w:tcW w:w="850" w:type="dxa"/>
          </w:tcPr>
          <w:p w:rsidR="009A0E57" w:rsidRPr="009A0E57" w:rsidRDefault="009A0E57" w:rsidP="00E26B9E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9A0E57" w:rsidRPr="009A0E57" w:rsidRDefault="009A0E57" w:rsidP="00E26B9E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 xml:space="preserve">Фамилия, имя </w:t>
            </w:r>
          </w:p>
          <w:p w:rsidR="009A0E57" w:rsidRPr="009A0E57" w:rsidRDefault="009A0E57" w:rsidP="009A0E57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учащегося</w:t>
            </w:r>
          </w:p>
        </w:tc>
      </w:tr>
      <w:tr w:rsidR="009A0E57" w:rsidRPr="009A0E57" w:rsidTr="009A0E57">
        <w:tc>
          <w:tcPr>
            <w:tcW w:w="850" w:type="dxa"/>
          </w:tcPr>
          <w:p w:rsidR="009A0E57" w:rsidRPr="009A0E57" w:rsidRDefault="009A0E57" w:rsidP="004F1B88">
            <w:pPr>
              <w:jc w:val="center"/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A0E57" w:rsidRPr="009A0E57" w:rsidRDefault="009A0E57" w:rsidP="004F1B88">
            <w:pPr>
              <w:rPr>
                <w:sz w:val="28"/>
                <w:szCs w:val="28"/>
              </w:rPr>
            </w:pPr>
            <w:r w:rsidRPr="009A0E57">
              <w:rPr>
                <w:sz w:val="28"/>
                <w:szCs w:val="28"/>
              </w:rPr>
              <w:t>Чернова Анастасия</w:t>
            </w:r>
          </w:p>
        </w:tc>
      </w:tr>
    </w:tbl>
    <w:p w:rsidR="007A7C42" w:rsidRPr="009A0E57" w:rsidRDefault="007A7C42" w:rsidP="00770011">
      <w:pPr>
        <w:rPr>
          <w:sz w:val="28"/>
          <w:szCs w:val="28"/>
        </w:rPr>
      </w:pPr>
    </w:p>
    <w:p w:rsidR="00FD2BE7" w:rsidRPr="009A0E57" w:rsidRDefault="00FD2BE7" w:rsidP="00A960A8">
      <w:pPr>
        <w:rPr>
          <w:sz w:val="28"/>
          <w:szCs w:val="28"/>
        </w:rPr>
      </w:pPr>
    </w:p>
    <w:sectPr w:rsidR="00FD2BE7" w:rsidRPr="009A0E57" w:rsidSect="00E26B9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5E8C"/>
    <w:multiLevelType w:val="hybridMultilevel"/>
    <w:tmpl w:val="1CDC91F8"/>
    <w:lvl w:ilvl="0" w:tplc="6A441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A5A7D"/>
    <w:multiLevelType w:val="hybridMultilevel"/>
    <w:tmpl w:val="5DD65680"/>
    <w:lvl w:ilvl="0" w:tplc="EA183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6125"/>
    <w:multiLevelType w:val="hybridMultilevel"/>
    <w:tmpl w:val="EE94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22522"/>
    <w:multiLevelType w:val="hybridMultilevel"/>
    <w:tmpl w:val="834C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A2B63"/>
    <w:multiLevelType w:val="hybridMultilevel"/>
    <w:tmpl w:val="B2C0E816"/>
    <w:lvl w:ilvl="0" w:tplc="9AECB492">
      <w:start w:val="1"/>
      <w:numFmt w:val="decimal"/>
      <w:lvlText w:val="%1."/>
      <w:lvlJc w:val="left"/>
      <w:pPr>
        <w:ind w:left="720" w:hanging="360"/>
      </w:pPr>
      <w:rPr>
        <w:rFonts w:ascii="Monotype Corsiva" w:hAnsi="Monotype Corsiva" w:cs="Monotype Corsiva" w:hint="default"/>
        <w:b/>
        <w:sz w:val="42"/>
        <w:szCs w:val="4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0761"/>
    <w:multiLevelType w:val="hybridMultilevel"/>
    <w:tmpl w:val="61F2FEEA"/>
    <w:lvl w:ilvl="0" w:tplc="0FA8EE2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7749B"/>
    <w:multiLevelType w:val="hybridMultilevel"/>
    <w:tmpl w:val="21C4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F5754"/>
    <w:multiLevelType w:val="hybridMultilevel"/>
    <w:tmpl w:val="565E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61ECE"/>
    <w:multiLevelType w:val="hybridMultilevel"/>
    <w:tmpl w:val="09D0D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374EF"/>
    <w:multiLevelType w:val="hybridMultilevel"/>
    <w:tmpl w:val="BBF8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906FF"/>
    <w:multiLevelType w:val="hybridMultilevel"/>
    <w:tmpl w:val="565E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C7C45"/>
    <w:multiLevelType w:val="hybridMultilevel"/>
    <w:tmpl w:val="988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37852"/>
    <w:multiLevelType w:val="hybridMultilevel"/>
    <w:tmpl w:val="1C80A75A"/>
    <w:lvl w:ilvl="0" w:tplc="9F54D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C6C8B"/>
    <w:multiLevelType w:val="hybridMultilevel"/>
    <w:tmpl w:val="1D8833E8"/>
    <w:lvl w:ilvl="0" w:tplc="DAF45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021AF"/>
    <w:multiLevelType w:val="hybridMultilevel"/>
    <w:tmpl w:val="21C4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8"/>
  </w:num>
  <w:num w:numId="11">
    <w:abstractNumId w:val="10"/>
  </w:num>
  <w:num w:numId="12">
    <w:abstractNumId w:val="3"/>
  </w:num>
  <w:num w:numId="13">
    <w:abstractNumId w:val="7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03DF"/>
    <w:rsid w:val="00003E24"/>
    <w:rsid w:val="00006CF0"/>
    <w:rsid w:val="00007901"/>
    <w:rsid w:val="00032E5F"/>
    <w:rsid w:val="00033F89"/>
    <w:rsid w:val="00034269"/>
    <w:rsid w:val="00035A51"/>
    <w:rsid w:val="00052758"/>
    <w:rsid w:val="00056376"/>
    <w:rsid w:val="0005791F"/>
    <w:rsid w:val="000602F7"/>
    <w:rsid w:val="000606E2"/>
    <w:rsid w:val="0006322A"/>
    <w:rsid w:val="00063596"/>
    <w:rsid w:val="00064050"/>
    <w:rsid w:val="00064429"/>
    <w:rsid w:val="000661FF"/>
    <w:rsid w:val="00083206"/>
    <w:rsid w:val="00093060"/>
    <w:rsid w:val="00093730"/>
    <w:rsid w:val="00096BCA"/>
    <w:rsid w:val="000A1CEC"/>
    <w:rsid w:val="000C2E04"/>
    <w:rsid w:val="000C4595"/>
    <w:rsid w:val="000C6F28"/>
    <w:rsid w:val="000F3462"/>
    <w:rsid w:val="00100708"/>
    <w:rsid w:val="00103BE5"/>
    <w:rsid w:val="001041A8"/>
    <w:rsid w:val="001059CD"/>
    <w:rsid w:val="0015409A"/>
    <w:rsid w:val="00157057"/>
    <w:rsid w:val="001605AE"/>
    <w:rsid w:val="0016597A"/>
    <w:rsid w:val="00165C81"/>
    <w:rsid w:val="001662E8"/>
    <w:rsid w:val="0016783C"/>
    <w:rsid w:val="0017654B"/>
    <w:rsid w:val="00192953"/>
    <w:rsid w:val="001A32EB"/>
    <w:rsid w:val="001B0B04"/>
    <w:rsid w:val="001C7C4B"/>
    <w:rsid w:val="001D31AB"/>
    <w:rsid w:val="001D36A1"/>
    <w:rsid w:val="001E4A91"/>
    <w:rsid w:val="001F5905"/>
    <w:rsid w:val="00214D97"/>
    <w:rsid w:val="00226D8F"/>
    <w:rsid w:val="00234D74"/>
    <w:rsid w:val="0024427E"/>
    <w:rsid w:val="002471E7"/>
    <w:rsid w:val="002549B8"/>
    <w:rsid w:val="00273EF0"/>
    <w:rsid w:val="00290DEF"/>
    <w:rsid w:val="002A4B5C"/>
    <w:rsid w:val="002B0368"/>
    <w:rsid w:val="002B0B56"/>
    <w:rsid w:val="002D33E9"/>
    <w:rsid w:val="002D4BA5"/>
    <w:rsid w:val="002E2ADC"/>
    <w:rsid w:val="002E43E7"/>
    <w:rsid w:val="002E4A41"/>
    <w:rsid w:val="002F239F"/>
    <w:rsid w:val="002F2C21"/>
    <w:rsid w:val="00304BCA"/>
    <w:rsid w:val="003051EA"/>
    <w:rsid w:val="00316F8E"/>
    <w:rsid w:val="00323BDE"/>
    <w:rsid w:val="00331630"/>
    <w:rsid w:val="00336B0E"/>
    <w:rsid w:val="00365F07"/>
    <w:rsid w:val="00366FCF"/>
    <w:rsid w:val="003730F7"/>
    <w:rsid w:val="003B1FF8"/>
    <w:rsid w:val="003B6F00"/>
    <w:rsid w:val="003C0638"/>
    <w:rsid w:val="003C4AD5"/>
    <w:rsid w:val="003C67B2"/>
    <w:rsid w:val="003D3658"/>
    <w:rsid w:val="003E7B0C"/>
    <w:rsid w:val="003F22F0"/>
    <w:rsid w:val="003F551F"/>
    <w:rsid w:val="0041342D"/>
    <w:rsid w:val="00427439"/>
    <w:rsid w:val="004476D5"/>
    <w:rsid w:val="0045531A"/>
    <w:rsid w:val="00465A66"/>
    <w:rsid w:val="00473240"/>
    <w:rsid w:val="004A1F75"/>
    <w:rsid w:val="004A57E4"/>
    <w:rsid w:val="004D0C0D"/>
    <w:rsid w:val="004F1B88"/>
    <w:rsid w:val="004F2F57"/>
    <w:rsid w:val="00504EA4"/>
    <w:rsid w:val="0053146F"/>
    <w:rsid w:val="00531DD1"/>
    <w:rsid w:val="00536497"/>
    <w:rsid w:val="005428B9"/>
    <w:rsid w:val="00547B7C"/>
    <w:rsid w:val="00547E69"/>
    <w:rsid w:val="00557E8E"/>
    <w:rsid w:val="00562FA7"/>
    <w:rsid w:val="0056343C"/>
    <w:rsid w:val="00565E23"/>
    <w:rsid w:val="005834AE"/>
    <w:rsid w:val="005A356E"/>
    <w:rsid w:val="005C47FB"/>
    <w:rsid w:val="005C6DFA"/>
    <w:rsid w:val="005E473A"/>
    <w:rsid w:val="005F5CDF"/>
    <w:rsid w:val="00621A2A"/>
    <w:rsid w:val="0062440C"/>
    <w:rsid w:val="00624545"/>
    <w:rsid w:val="00625A25"/>
    <w:rsid w:val="0062781D"/>
    <w:rsid w:val="00633DCC"/>
    <w:rsid w:val="006345C9"/>
    <w:rsid w:val="006503DF"/>
    <w:rsid w:val="006541FE"/>
    <w:rsid w:val="006711F2"/>
    <w:rsid w:val="00673E4F"/>
    <w:rsid w:val="006853B4"/>
    <w:rsid w:val="00691AA4"/>
    <w:rsid w:val="00692AD1"/>
    <w:rsid w:val="00693DB2"/>
    <w:rsid w:val="006B321F"/>
    <w:rsid w:val="006C7FAE"/>
    <w:rsid w:val="006D1FA7"/>
    <w:rsid w:val="006D5E00"/>
    <w:rsid w:val="006E38C4"/>
    <w:rsid w:val="006E7062"/>
    <w:rsid w:val="006F7BE7"/>
    <w:rsid w:val="00702B0B"/>
    <w:rsid w:val="00703563"/>
    <w:rsid w:val="00705AE1"/>
    <w:rsid w:val="00715267"/>
    <w:rsid w:val="00726AF9"/>
    <w:rsid w:val="00742C63"/>
    <w:rsid w:val="007430F9"/>
    <w:rsid w:val="00745336"/>
    <w:rsid w:val="00750C89"/>
    <w:rsid w:val="0075229D"/>
    <w:rsid w:val="007666BA"/>
    <w:rsid w:val="00770011"/>
    <w:rsid w:val="007966CF"/>
    <w:rsid w:val="007A7C42"/>
    <w:rsid w:val="007B3BA1"/>
    <w:rsid w:val="007B44B8"/>
    <w:rsid w:val="007B5135"/>
    <w:rsid w:val="007C2A88"/>
    <w:rsid w:val="007D6B18"/>
    <w:rsid w:val="007E6D38"/>
    <w:rsid w:val="00804D61"/>
    <w:rsid w:val="00832928"/>
    <w:rsid w:val="00843B92"/>
    <w:rsid w:val="00850BAC"/>
    <w:rsid w:val="008526A6"/>
    <w:rsid w:val="00852BF9"/>
    <w:rsid w:val="008817A8"/>
    <w:rsid w:val="008871D7"/>
    <w:rsid w:val="00890AE2"/>
    <w:rsid w:val="008920CF"/>
    <w:rsid w:val="00896A30"/>
    <w:rsid w:val="008B0578"/>
    <w:rsid w:val="008B2B5B"/>
    <w:rsid w:val="008C1FC8"/>
    <w:rsid w:val="008C6CC0"/>
    <w:rsid w:val="008D44A8"/>
    <w:rsid w:val="008D64FB"/>
    <w:rsid w:val="008E7D45"/>
    <w:rsid w:val="00907C59"/>
    <w:rsid w:val="00933AF5"/>
    <w:rsid w:val="009405EE"/>
    <w:rsid w:val="0094241A"/>
    <w:rsid w:val="00963011"/>
    <w:rsid w:val="009721AB"/>
    <w:rsid w:val="0097671F"/>
    <w:rsid w:val="0098451E"/>
    <w:rsid w:val="0098717F"/>
    <w:rsid w:val="009A0E57"/>
    <w:rsid w:val="009A2D2B"/>
    <w:rsid w:val="009A7F7A"/>
    <w:rsid w:val="009C2EFF"/>
    <w:rsid w:val="009C3474"/>
    <w:rsid w:val="009C5739"/>
    <w:rsid w:val="009C5893"/>
    <w:rsid w:val="009E2802"/>
    <w:rsid w:val="009F7732"/>
    <w:rsid w:val="00A0498A"/>
    <w:rsid w:val="00A15226"/>
    <w:rsid w:val="00A5532A"/>
    <w:rsid w:val="00A6099F"/>
    <w:rsid w:val="00A67560"/>
    <w:rsid w:val="00A67E92"/>
    <w:rsid w:val="00A90E85"/>
    <w:rsid w:val="00A960A8"/>
    <w:rsid w:val="00A96453"/>
    <w:rsid w:val="00AA3ADE"/>
    <w:rsid w:val="00AA5921"/>
    <w:rsid w:val="00AD44A1"/>
    <w:rsid w:val="00AD6B8F"/>
    <w:rsid w:val="00AE6626"/>
    <w:rsid w:val="00AF3651"/>
    <w:rsid w:val="00AF5A4E"/>
    <w:rsid w:val="00B074A8"/>
    <w:rsid w:val="00B30A3A"/>
    <w:rsid w:val="00B32AB3"/>
    <w:rsid w:val="00B45130"/>
    <w:rsid w:val="00B601B9"/>
    <w:rsid w:val="00B70DC1"/>
    <w:rsid w:val="00B7402A"/>
    <w:rsid w:val="00B915D2"/>
    <w:rsid w:val="00B91625"/>
    <w:rsid w:val="00B92113"/>
    <w:rsid w:val="00B92281"/>
    <w:rsid w:val="00B95BAF"/>
    <w:rsid w:val="00BD61DC"/>
    <w:rsid w:val="00C0122D"/>
    <w:rsid w:val="00C0258E"/>
    <w:rsid w:val="00C11948"/>
    <w:rsid w:val="00C17BCB"/>
    <w:rsid w:val="00C228C5"/>
    <w:rsid w:val="00C52F75"/>
    <w:rsid w:val="00C53079"/>
    <w:rsid w:val="00C55C98"/>
    <w:rsid w:val="00C628DB"/>
    <w:rsid w:val="00C76023"/>
    <w:rsid w:val="00C83B6A"/>
    <w:rsid w:val="00C95FA9"/>
    <w:rsid w:val="00CD5A39"/>
    <w:rsid w:val="00CE0B39"/>
    <w:rsid w:val="00D1095F"/>
    <w:rsid w:val="00D21430"/>
    <w:rsid w:val="00D2396F"/>
    <w:rsid w:val="00D246A1"/>
    <w:rsid w:val="00D25F14"/>
    <w:rsid w:val="00D30A28"/>
    <w:rsid w:val="00D30F1B"/>
    <w:rsid w:val="00D33783"/>
    <w:rsid w:val="00D424CD"/>
    <w:rsid w:val="00D42E4D"/>
    <w:rsid w:val="00D45EA4"/>
    <w:rsid w:val="00D47CC9"/>
    <w:rsid w:val="00D54E81"/>
    <w:rsid w:val="00D56983"/>
    <w:rsid w:val="00D63B2C"/>
    <w:rsid w:val="00D63CEF"/>
    <w:rsid w:val="00DD0342"/>
    <w:rsid w:val="00DE2649"/>
    <w:rsid w:val="00DF2FF4"/>
    <w:rsid w:val="00E10473"/>
    <w:rsid w:val="00E1407F"/>
    <w:rsid w:val="00E26B9E"/>
    <w:rsid w:val="00E33E2D"/>
    <w:rsid w:val="00E45C36"/>
    <w:rsid w:val="00E4689A"/>
    <w:rsid w:val="00E47EA6"/>
    <w:rsid w:val="00E61ACD"/>
    <w:rsid w:val="00E73BC2"/>
    <w:rsid w:val="00E95C83"/>
    <w:rsid w:val="00EA71CF"/>
    <w:rsid w:val="00EC6E05"/>
    <w:rsid w:val="00EC6E4F"/>
    <w:rsid w:val="00ED078B"/>
    <w:rsid w:val="00ED3752"/>
    <w:rsid w:val="00EE7235"/>
    <w:rsid w:val="00EF263A"/>
    <w:rsid w:val="00EF4943"/>
    <w:rsid w:val="00F04803"/>
    <w:rsid w:val="00F11C56"/>
    <w:rsid w:val="00F26DEE"/>
    <w:rsid w:val="00F2759C"/>
    <w:rsid w:val="00F318D9"/>
    <w:rsid w:val="00F35EE0"/>
    <w:rsid w:val="00F45150"/>
    <w:rsid w:val="00F51EB3"/>
    <w:rsid w:val="00F6043E"/>
    <w:rsid w:val="00F672C1"/>
    <w:rsid w:val="00F706FD"/>
    <w:rsid w:val="00F710FA"/>
    <w:rsid w:val="00F90FC7"/>
    <w:rsid w:val="00F91532"/>
    <w:rsid w:val="00F971CA"/>
    <w:rsid w:val="00FA1D29"/>
    <w:rsid w:val="00FA263C"/>
    <w:rsid w:val="00FA53B9"/>
    <w:rsid w:val="00FA5C86"/>
    <w:rsid w:val="00FB5019"/>
    <w:rsid w:val="00FC2222"/>
    <w:rsid w:val="00FD2BE7"/>
    <w:rsid w:val="00FE51D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38D2"/>
  <w15:docId w15:val="{C8FD2BC6-83E1-4567-A33B-5B878DBA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F75"/>
    <w:pPr>
      <w:keepNext/>
      <w:keepLines/>
      <w:suppressAutoHyphen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6FD"/>
    <w:pPr>
      <w:ind w:left="720"/>
      <w:contextualSpacing/>
    </w:pPr>
  </w:style>
  <w:style w:type="table" w:styleId="a4">
    <w:name w:val="Table Grid"/>
    <w:basedOn w:val="a1"/>
    <w:uiPriority w:val="59"/>
    <w:rsid w:val="00FD2B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2440C"/>
    <w:pPr>
      <w:spacing w:after="120"/>
    </w:pPr>
  </w:style>
  <w:style w:type="character" w:customStyle="1" w:styleId="a6">
    <w:name w:val="Основной текст Знак"/>
    <w:basedOn w:val="a0"/>
    <w:link w:val="a5"/>
    <w:rsid w:val="00624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6B0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6B0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4A1F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№1"/>
    <w:basedOn w:val="a0"/>
    <w:qFormat/>
    <w:rsid w:val="004A1F7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6"/>
      <w:szCs w:val="36"/>
      <w:u w:val="none"/>
      <w:lang w:val="ru-RU" w:eastAsia="ru-RU" w:bidi="ru-RU"/>
    </w:rPr>
  </w:style>
  <w:style w:type="character" w:customStyle="1" w:styleId="2">
    <w:name w:val="Основной текст (2)"/>
    <w:basedOn w:val="a0"/>
    <w:qFormat/>
    <w:rsid w:val="004A1F7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styleId="a9">
    <w:name w:val="Normal (Web)"/>
    <w:basedOn w:val="a"/>
    <w:uiPriority w:val="99"/>
    <w:unhideWhenUsed/>
    <w:qFormat/>
    <w:rsid w:val="004A1F75"/>
    <w:pPr>
      <w:suppressAutoHyphens/>
      <w:spacing w:beforeAutospacing="1" w:after="160" w:afterAutospacing="1"/>
    </w:pPr>
  </w:style>
  <w:style w:type="paragraph" w:customStyle="1" w:styleId="Standard">
    <w:name w:val="Standard"/>
    <w:qFormat/>
    <w:rsid w:val="00D30F1B"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kern w:val="2"/>
    </w:rPr>
  </w:style>
  <w:style w:type="paragraph" w:customStyle="1" w:styleId="aa">
    <w:name w:val="Содержимое таблицы"/>
    <w:basedOn w:val="Standard"/>
    <w:qFormat/>
    <w:rsid w:val="00D30F1B"/>
    <w:pPr>
      <w:suppressLineNumbers/>
    </w:pPr>
  </w:style>
  <w:style w:type="paragraph" w:styleId="ab">
    <w:name w:val="annotation text"/>
    <w:basedOn w:val="a"/>
    <w:link w:val="ac"/>
    <w:uiPriority w:val="99"/>
    <w:semiHidden/>
    <w:unhideWhenUsed/>
    <w:rsid w:val="0006359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3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063596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3596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">
    <w:name w:val="Hyperlink"/>
    <w:uiPriority w:val="99"/>
    <w:rsid w:val="00AD44A1"/>
    <w:rPr>
      <w:rFonts w:cs="Times New Roman"/>
      <w:color w:val="0563C1"/>
      <w:u w:val="single"/>
    </w:rPr>
  </w:style>
  <w:style w:type="paragraph" w:customStyle="1" w:styleId="Default">
    <w:name w:val="Default"/>
    <w:rsid w:val="00AD44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Другое_"/>
    <w:link w:val="af1"/>
    <w:rsid w:val="004F1B88"/>
    <w:rPr>
      <w:rFonts w:ascii="Times New Roman" w:eastAsia="Times New Roman" w:hAnsi="Times New Roman"/>
      <w:b/>
      <w:bCs/>
      <w:color w:val="454546"/>
      <w:sz w:val="28"/>
      <w:szCs w:val="28"/>
    </w:rPr>
  </w:style>
  <w:style w:type="paragraph" w:customStyle="1" w:styleId="af1">
    <w:name w:val="Другое"/>
    <w:basedOn w:val="a"/>
    <w:link w:val="af0"/>
    <w:rsid w:val="004F1B88"/>
    <w:pPr>
      <w:widowControl w:val="0"/>
      <w:spacing w:after="300"/>
      <w:ind w:firstLine="400"/>
    </w:pPr>
    <w:rPr>
      <w:rFonts w:cstheme="minorBidi"/>
      <w:b/>
      <w:bCs/>
      <w:color w:val="454546"/>
      <w:sz w:val="28"/>
      <w:szCs w:val="28"/>
      <w:lang w:eastAsia="en-US"/>
    </w:rPr>
  </w:style>
  <w:style w:type="paragraph" w:customStyle="1" w:styleId="TableContents">
    <w:name w:val="Table Contents"/>
    <w:basedOn w:val="a"/>
    <w:rsid w:val="00ED3752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F011-32EE-4739-A05F-88D9FEBB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5</cp:revision>
  <cp:lastPrinted>2023-03-27T05:41:00Z</cp:lastPrinted>
  <dcterms:created xsi:type="dcterms:W3CDTF">2023-03-14T04:36:00Z</dcterms:created>
  <dcterms:modified xsi:type="dcterms:W3CDTF">2023-03-27T06:11:00Z</dcterms:modified>
</cp:coreProperties>
</file>